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A7137" w14:textId="77777777" w:rsidR="00742DB4" w:rsidRDefault="00742DB4" w:rsidP="00742DB4">
      <w:pPr>
        <w:pStyle w:val="1"/>
        <w:jc w:val="center"/>
        <w:rPr>
          <w:rFonts w:eastAsia="ＭＳ ゴシック"/>
          <w:sz w:val="36"/>
          <w:szCs w:val="36"/>
        </w:rPr>
      </w:pPr>
      <w:bookmarkStart w:id="0" w:name="_GoBack"/>
      <w:bookmarkEnd w:id="0"/>
      <w:r>
        <w:rPr>
          <w:rFonts w:eastAsia="ＭＳ ゴシック"/>
          <w:sz w:val="36"/>
          <w:szCs w:val="36"/>
        </w:rPr>
        <w:t xml:space="preserve">令和　</w:t>
      </w:r>
      <w:r>
        <w:rPr>
          <w:rFonts w:eastAsia="ＭＳ ゴシック"/>
          <w:sz w:val="36"/>
          <w:szCs w:val="36"/>
          <w:u w:val="single"/>
        </w:rPr>
        <w:t xml:space="preserve">　　</w:t>
      </w:r>
      <w:r>
        <w:rPr>
          <w:rFonts w:eastAsia="ＭＳ ゴシック"/>
          <w:sz w:val="36"/>
          <w:szCs w:val="36"/>
        </w:rPr>
        <w:t xml:space="preserve">　年　有給休暇消化表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2032"/>
        <w:gridCol w:w="871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871"/>
        <w:gridCol w:w="1446"/>
      </w:tblGrid>
      <w:tr w:rsidR="00742DB4" w14:paraId="1A3AA676" w14:textId="77777777" w:rsidTr="00084767">
        <w:trPr>
          <w:trHeight w:hRule="exact" w:val="850"/>
          <w:jc w:val="center"/>
        </w:trPr>
        <w:tc>
          <w:tcPr>
            <w:tcW w:w="5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61681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番号</w:t>
            </w:r>
          </w:p>
        </w:tc>
        <w:tc>
          <w:tcPr>
            <w:tcW w:w="20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A56A9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社員名</w:t>
            </w: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B7EB7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本年度日数</w:t>
            </w: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90CD8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１</w:t>
            </w:r>
          </w:p>
          <w:p w14:paraId="779E968D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月</w:t>
            </w: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2A87E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２</w:t>
            </w:r>
          </w:p>
          <w:p w14:paraId="7306BA9E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月</w:t>
            </w: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23F39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３</w:t>
            </w:r>
          </w:p>
          <w:p w14:paraId="76B06969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月</w:t>
            </w: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8DD1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４</w:t>
            </w:r>
          </w:p>
          <w:p w14:paraId="7CD60C86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月</w:t>
            </w: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B5CBA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５</w:t>
            </w:r>
          </w:p>
          <w:p w14:paraId="5B1122B6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月</w:t>
            </w: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D8379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６</w:t>
            </w:r>
          </w:p>
          <w:p w14:paraId="73598D40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月</w:t>
            </w: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CB75A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７</w:t>
            </w:r>
          </w:p>
          <w:p w14:paraId="2A62CF2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月</w:t>
            </w: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14A95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８</w:t>
            </w:r>
          </w:p>
          <w:p w14:paraId="4B86F9F0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月</w:t>
            </w: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F54CA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９</w:t>
            </w:r>
          </w:p>
          <w:p w14:paraId="76D492BC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月</w:t>
            </w: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E2FD4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１０</w:t>
            </w:r>
          </w:p>
          <w:p w14:paraId="3F4DC9D5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月</w:t>
            </w: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4C6D9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１１</w:t>
            </w:r>
          </w:p>
          <w:p w14:paraId="378D3DD6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月</w:t>
            </w: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A0DC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１２</w:t>
            </w:r>
          </w:p>
          <w:p w14:paraId="0B3ED59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月</w:t>
            </w: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412D1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残り</w:t>
            </w:r>
          </w:p>
          <w:p w14:paraId="3FA2880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日数</w:t>
            </w:r>
          </w:p>
        </w:tc>
        <w:tc>
          <w:tcPr>
            <w:tcW w:w="1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A80C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4767">
              <w:rPr>
                <w:rFonts w:ascii="ＭＳ Ｐ明朝" w:eastAsia="ＭＳ Ｐ明朝" w:hAnsi="ＭＳ Ｐ明朝"/>
                <w:sz w:val="21"/>
                <w:szCs w:val="21"/>
              </w:rPr>
              <w:t>備　考</w:t>
            </w:r>
          </w:p>
        </w:tc>
      </w:tr>
      <w:tr w:rsidR="00742DB4" w14:paraId="265F7288" w14:textId="77777777" w:rsidTr="00084767">
        <w:trPr>
          <w:trHeight w:hRule="exact" w:val="454"/>
          <w:jc w:val="center"/>
        </w:trPr>
        <w:tc>
          <w:tcPr>
            <w:tcW w:w="5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0CCBD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0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B60A0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6BE88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82A2A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68764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4E42B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1FB1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BA24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CC18D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A1691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0721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4FB9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5EFDB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F9061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2C1B0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D5EB8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79441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2DB4" w14:paraId="6125985C" w14:textId="77777777" w:rsidTr="00084767">
        <w:trPr>
          <w:trHeight w:hRule="exact" w:val="454"/>
          <w:jc w:val="center"/>
        </w:trPr>
        <w:tc>
          <w:tcPr>
            <w:tcW w:w="5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99AFB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0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B6548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92351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CC20D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D4E95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C6625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7863E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5A21C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8DEB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5FF4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03CD6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AADFD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1BFBE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5A708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58A8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19A0B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F7FC7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2DB4" w14:paraId="679A7136" w14:textId="77777777" w:rsidTr="00084767">
        <w:trPr>
          <w:trHeight w:hRule="exact" w:val="454"/>
          <w:jc w:val="center"/>
        </w:trPr>
        <w:tc>
          <w:tcPr>
            <w:tcW w:w="5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2DB8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0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DEA7E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9D332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7DC76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176A8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1D211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49125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11069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F490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2B824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F01F1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A2B42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A38F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98D6A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3023C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992C2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009F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2DB4" w14:paraId="204E56E5" w14:textId="77777777" w:rsidTr="00084767">
        <w:trPr>
          <w:trHeight w:hRule="exact" w:val="454"/>
          <w:jc w:val="center"/>
        </w:trPr>
        <w:tc>
          <w:tcPr>
            <w:tcW w:w="5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61ED4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0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9684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36880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CF37C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58E9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D5AE8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53465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7F6C8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34CAB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1194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2CA59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99C36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AA254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23AC4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571A1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51438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55D05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2DB4" w14:paraId="41616CF1" w14:textId="77777777" w:rsidTr="00084767">
        <w:trPr>
          <w:trHeight w:hRule="exact" w:val="454"/>
          <w:jc w:val="center"/>
        </w:trPr>
        <w:tc>
          <w:tcPr>
            <w:tcW w:w="5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84D01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0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F19F2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3390C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05CEC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9A23A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15267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31042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3A1D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3DA12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1A3C8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4EED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ACCDA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1838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F1AE5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7A904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BF8E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7EEC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2DB4" w14:paraId="24438843" w14:textId="77777777" w:rsidTr="00084767">
        <w:trPr>
          <w:trHeight w:hRule="exact" w:val="454"/>
          <w:jc w:val="center"/>
        </w:trPr>
        <w:tc>
          <w:tcPr>
            <w:tcW w:w="5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D293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0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26697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6794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6C0FB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61527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66D4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C3827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322CE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B3597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3CC41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FB0C1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CBF77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A32E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F15A4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E1311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E2886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831C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2DB4" w14:paraId="11E40662" w14:textId="77777777" w:rsidTr="00084767">
        <w:trPr>
          <w:trHeight w:hRule="exact" w:val="454"/>
          <w:jc w:val="center"/>
        </w:trPr>
        <w:tc>
          <w:tcPr>
            <w:tcW w:w="5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F49EE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0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41644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6EA45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6426A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EC52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F6C66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E541C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D5B7C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B8F6B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9F7E1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73DE5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E34C9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BDE8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3F2B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47B3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7506E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58460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2DB4" w14:paraId="710A46BD" w14:textId="77777777" w:rsidTr="00084767">
        <w:trPr>
          <w:trHeight w:hRule="exact" w:val="454"/>
          <w:jc w:val="center"/>
        </w:trPr>
        <w:tc>
          <w:tcPr>
            <w:tcW w:w="5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59738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0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73355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9249C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E619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3C849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762D9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7FFDD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FA3B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97D6D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D8A6E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44A8C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C9342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A1FE0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58022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17530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98E4C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4EDF9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2DB4" w14:paraId="61118EE5" w14:textId="77777777" w:rsidTr="00084767">
        <w:trPr>
          <w:trHeight w:hRule="exact" w:val="454"/>
          <w:jc w:val="center"/>
        </w:trPr>
        <w:tc>
          <w:tcPr>
            <w:tcW w:w="5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8C655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0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D8685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E556A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F86B7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01810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7E1C6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D391B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481EC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90EA8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4074A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88DEE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9BA74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2C990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B4F7C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52E66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1DD8A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CD2D9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2DB4" w14:paraId="7F314C1C" w14:textId="77777777" w:rsidTr="00084767">
        <w:trPr>
          <w:trHeight w:hRule="exact" w:val="454"/>
          <w:jc w:val="center"/>
        </w:trPr>
        <w:tc>
          <w:tcPr>
            <w:tcW w:w="5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3CCA4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0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EB900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BED92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5D934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A473B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B63C5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F6565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18B97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4E6AA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1D430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5F367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7989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52E4C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DECDB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45FD5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D32C9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24301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2DB4" w14:paraId="1197F226" w14:textId="77777777" w:rsidTr="00084767">
        <w:trPr>
          <w:trHeight w:hRule="exact" w:val="454"/>
          <w:jc w:val="center"/>
        </w:trPr>
        <w:tc>
          <w:tcPr>
            <w:tcW w:w="5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1CAB4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0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A3108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7F159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2BD79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B922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237FC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A8E59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3B0F8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8DC42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6925D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9D115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6B731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EC537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0B6D6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2D9C7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97D4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92D9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2DB4" w14:paraId="114E2936" w14:textId="77777777" w:rsidTr="00084767">
        <w:trPr>
          <w:trHeight w:hRule="exact" w:val="454"/>
          <w:jc w:val="center"/>
        </w:trPr>
        <w:tc>
          <w:tcPr>
            <w:tcW w:w="5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156ED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0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081A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A2541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3FCB1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1D01E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9E31E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AD609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1CC78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DF015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04354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39DF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1071E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AEEAE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3487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F494E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C13F9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6FABE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2DB4" w14:paraId="020FCF31" w14:textId="77777777" w:rsidTr="00084767">
        <w:trPr>
          <w:trHeight w:hRule="exact" w:val="454"/>
          <w:jc w:val="center"/>
        </w:trPr>
        <w:tc>
          <w:tcPr>
            <w:tcW w:w="5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FBC87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0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084EC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83192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26DCD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B416A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967BC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D642D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8D3C4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0A944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A9635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1368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50F77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F13D5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8B6C8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8FFC7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96F6D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4856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2DB4" w14:paraId="44D44481" w14:textId="77777777" w:rsidTr="00084767">
        <w:trPr>
          <w:trHeight w:hRule="exact" w:val="454"/>
          <w:jc w:val="center"/>
        </w:trPr>
        <w:tc>
          <w:tcPr>
            <w:tcW w:w="5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C3270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0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7CFE7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F99E6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FE340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DC7CB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6A3C5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57B0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EB4A8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5726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4119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4DFFE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20E4E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BA9EA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25F35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B4EFE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23ED6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18C69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2DB4" w14:paraId="332FF0CC" w14:textId="77777777" w:rsidTr="00084767">
        <w:trPr>
          <w:trHeight w:hRule="exact" w:val="454"/>
          <w:jc w:val="center"/>
        </w:trPr>
        <w:tc>
          <w:tcPr>
            <w:tcW w:w="5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4D0B9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0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81B1B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4A2BE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414E3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21557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99262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18308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CA40B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E278A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FC88D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DA6E2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807E4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37CDD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9E541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CC694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AFF0C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73CAF" w14:textId="77777777" w:rsidR="00742DB4" w:rsidRPr="00084767" w:rsidRDefault="00742DB4" w:rsidP="00B31DCD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5135992D" w14:textId="77777777" w:rsidR="0051364B" w:rsidRPr="00742DB4" w:rsidRDefault="0051364B" w:rsidP="00742DB4"/>
    <w:sectPr w:rsidR="0051364B" w:rsidRPr="00742DB4" w:rsidSect="00084767">
      <w:pgSz w:w="16838" w:h="11906" w:orient="landscape"/>
      <w:pgMar w:top="107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C0CC2" w14:textId="77777777" w:rsidR="005D15C7" w:rsidRDefault="005D15C7" w:rsidP="009D1716">
      <w:r>
        <w:separator/>
      </w:r>
    </w:p>
  </w:endnote>
  <w:endnote w:type="continuationSeparator" w:id="0">
    <w:p w14:paraId="21E44793" w14:textId="77777777" w:rsidR="005D15C7" w:rsidRDefault="005D15C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CC5D" w14:textId="77777777" w:rsidR="005D15C7" w:rsidRDefault="005D15C7" w:rsidP="009D1716">
      <w:r>
        <w:separator/>
      </w:r>
    </w:p>
  </w:footnote>
  <w:footnote w:type="continuationSeparator" w:id="0">
    <w:p w14:paraId="29FAAE00" w14:textId="77777777" w:rsidR="005D15C7" w:rsidRDefault="005D15C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4767"/>
    <w:rsid w:val="000D3959"/>
    <w:rsid w:val="00132FC9"/>
    <w:rsid w:val="001D6F8E"/>
    <w:rsid w:val="0026355F"/>
    <w:rsid w:val="002B406A"/>
    <w:rsid w:val="002D6877"/>
    <w:rsid w:val="00405743"/>
    <w:rsid w:val="00486CA4"/>
    <w:rsid w:val="0051364B"/>
    <w:rsid w:val="00532F6E"/>
    <w:rsid w:val="005D15C7"/>
    <w:rsid w:val="006817B8"/>
    <w:rsid w:val="00702510"/>
    <w:rsid w:val="00742DB4"/>
    <w:rsid w:val="007454BC"/>
    <w:rsid w:val="007C1921"/>
    <w:rsid w:val="007F0EEE"/>
    <w:rsid w:val="0080512E"/>
    <w:rsid w:val="00811604"/>
    <w:rsid w:val="008203C1"/>
    <w:rsid w:val="0082408E"/>
    <w:rsid w:val="00866BD0"/>
    <w:rsid w:val="008D352D"/>
    <w:rsid w:val="00984C48"/>
    <w:rsid w:val="00997494"/>
    <w:rsid w:val="009D1716"/>
    <w:rsid w:val="009F4C9A"/>
    <w:rsid w:val="00A440BE"/>
    <w:rsid w:val="00A50746"/>
    <w:rsid w:val="00AE4336"/>
    <w:rsid w:val="00B4531F"/>
    <w:rsid w:val="00B517F8"/>
    <w:rsid w:val="00BA72A2"/>
    <w:rsid w:val="00BC7D9E"/>
    <w:rsid w:val="00C06063"/>
    <w:rsid w:val="00C26AEC"/>
    <w:rsid w:val="00CA455E"/>
    <w:rsid w:val="00CC48E2"/>
    <w:rsid w:val="00D1686B"/>
    <w:rsid w:val="00D85DD3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60381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B2CC-DF4E-4C2A-B831-ECE5C70D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81</Characters>
  <Application>Microsoft Office Word</Application>
  <DocSecurity>0</DocSecurity>
  <Lines>181</Lines>
  <Paragraphs>1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有給休暇消化表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給休暇消化表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55:00Z</dcterms:created>
  <dcterms:modified xsi:type="dcterms:W3CDTF">2020-02-28T22:55:00Z</dcterms:modified>
</cp:coreProperties>
</file>